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ruise ships, excursion boats, ferry-boats, cargo ships, barges and similar vessels for the transport of persons or go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1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nk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2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frigerated vessels, other than those of subheading 8901 2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3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3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vessels for the transport of goods and other vessels for the transport of both persons and go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1 9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shing vessels; factory ships and other vessels for processing or preserving fishery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2 0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chts and other vessels for pleasure or sports; rowing boats and cano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1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1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ilboats, with or without auxiliary mot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1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tor boats, other than outboard motor b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2 91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 not exceeding 7,5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2 99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 exceeding 7,5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9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9 91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 not exceeding 7,5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3 99 99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 exceeding 7,5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ugs and pusher 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usher 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4 0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4 00 99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redg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1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oating or submersible drilling or production plat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5 9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vessels, including warships and lifeboats other than rowing b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rsh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6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6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6 9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floating structures (for example, rafts, tanks, coffer-dams, landing stages, buoys and beaco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7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flatable raf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7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908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essels and other floating structures for breaking up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